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B688" w14:textId="4446B0FE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D512BF">
        <w:rPr>
          <w:rFonts w:hint="eastAsia"/>
        </w:rPr>
        <w:t>１０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7110C1">
        <w:rPr>
          <w:rFonts w:hint="eastAsia"/>
        </w:rPr>
        <w:t>INSERT</w:t>
      </w:r>
      <w:r w:rsidR="00387240">
        <w:rPr>
          <w:rFonts w:hint="eastAsia"/>
        </w:rPr>
        <w:t>）</w:t>
      </w:r>
    </w:p>
    <w:p w14:paraId="5EE0412F" w14:textId="7E5CF016" w:rsidR="00DE1A29" w:rsidRPr="00AF1524" w:rsidRDefault="00D512BF" w:rsidP="00D60262">
      <w:pPr>
        <w:pStyle w:val="a4"/>
        <w:tabs>
          <w:tab w:val="left" w:pos="840"/>
          <w:tab w:val="left" w:pos="1680"/>
          <w:tab w:val="left" w:pos="220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1</w:t>
      </w:r>
      <w:r>
        <w:rPr>
          <w:rFonts w:ascii="BIZ UDPゴシック" w:hAnsi="BIZ UDPゴシック"/>
          <w:color w:val="7F7F7F" w:themeColor="text1" w:themeTint="80"/>
          <w:szCs w:val="32"/>
        </w:rPr>
        <w:t>0</w:t>
      </w:r>
      <w:r w:rsidR="00C865F5"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bookmarkEnd w:id="0"/>
      <w:r w:rsidR="009F16B6">
        <w:rPr>
          <w:rFonts w:ascii="BIZ UDPゴシック" w:hAnsi="BIZ UDPゴシック" w:hint="eastAsia"/>
          <w:color w:val="7F7F7F" w:themeColor="text1" w:themeTint="80"/>
          <w:szCs w:val="32"/>
        </w:rPr>
        <w:t>新規登録</w:t>
      </w:r>
    </w:p>
    <w:p w14:paraId="3C2BF32F" w14:textId="422A8BAA" w:rsidR="00B40067" w:rsidRDefault="00D512BF" w:rsidP="00B40067">
      <w:pPr>
        <w:pStyle w:val="a6"/>
      </w:pPr>
      <w:r>
        <w:rPr>
          <w:rFonts w:hint="eastAsia"/>
        </w:rPr>
        <w:t>１０</w:t>
      </w:r>
      <w:r w:rsidR="00B40067">
        <w:rPr>
          <w:rFonts w:hint="eastAsia"/>
        </w:rPr>
        <w:t>－１．</w:t>
      </w:r>
      <w:r w:rsidR="005F343A">
        <w:rPr>
          <w:rFonts w:hint="eastAsia"/>
        </w:rPr>
        <w:t>トランザクション処理</w:t>
      </w:r>
    </w:p>
    <w:p w14:paraId="2E26F066" w14:textId="73AD1284" w:rsidR="00176B74" w:rsidRDefault="005F343A" w:rsidP="000F7433">
      <w:pPr>
        <w:pStyle w:val="a7"/>
        <w:tabs>
          <w:tab w:val="left" w:pos="4230"/>
        </w:tabs>
      </w:pPr>
      <w:r>
        <w:rPr>
          <w:rFonts w:hint="eastAsia"/>
        </w:rPr>
        <w:t>トランザクション管理については、データベースの授業で既に学んでいますので、ここではPHPでのコードの記述方法を記載します。</w:t>
      </w:r>
    </w:p>
    <w:p w14:paraId="51AC54B4" w14:textId="5B3A616B" w:rsidR="005F343A" w:rsidRDefault="005F343A" w:rsidP="000F7433">
      <w:pPr>
        <w:pStyle w:val="a7"/>
        <w:tabs>
          <w:tab w:val="left" w:pos="4230"/>
        </w:tabs>
      </w:pPr>
    </w:p>
    <w:p w14:paraId="69B83284" w14:textId="5B4E0B03" w:rsidR="005F343A" w:rsidRDefault="00E92842" w:rsidP="000F7433">
      <w:pPr>
        <w:pStyle w:val="a7"/>
        <w:tabs>
          <w:tab w:val="left" w:pos="4230"/>
        </w:tabs>
      </w:pPr>
      <w:r>
        <w:rPr>
          <w:rFonts w:hint="eastAsia"/>
        </w:rPr>
        <w:t>■トランザクション管理メソッ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92842" w14:paraId="1E38A978" w14:textId="77777777" w:rsidTr="00E92842">
        <w:tc>
          <w:tcPr>
            <w:tcW w:w="5381" w:type="dxa"/>
            <w:shd w:val="clear" w:color="auto" w:fill="DEEAF6" w:themeFill="accent1" w:themeFillTint="33"/>
          </w:tcPr>
          <w:p w14:paraId="513B2EF4" w14:textId="03974D95" w:rsidR="00E92842" w:rsidRDefault="00E92842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PDOのメソッド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66852DBD" w14:textId="26319EF5" w:rsidR="00E92842" w:rsidRDefault="00E92842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意味</w:t>
            </w:r>
          </w:p>
        </w:tc>
      </w:tr>
      <w:tr w:rsidR="00E92842" w14:paraId="4D2A3881" w14:textId="77777777" w:rsidTr="00E92842">
        <w:tc>
          <w:tcPr>
            <w:tcW w:w="5381" w:type="dxa"/>
          </w:tcPr>
          <w:p w14:paraId="7ECA1318" w14:textId="3BB0AEC0" w:rsidR="00E92842" w:rsidRDefault="00E92842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P</w:t>
            </w:r>
            <w:r>
              <w:t>DO::</w:t>
            </w:r>
            <w:proofErr w:type="spellStart"/>
            <w:r>
              <w:t>beginTransaction</w:t>
            </w:r>
            <w:proofErr w:type="spellEnd"/>
          </w:p>
        </w:tc>
        <w:tc>
          <w:tcPr>
            <w:tcW w:w="5381" w:type="dxa"/>
          </w:tcPr>
          <w:p w14:paraId="294B69E5" w14:textId="2557AB18" w:rsidR="00E92842" w:rsidRDefault="00A765E0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トランザクションを開始する</w:t>
            </w:r>
          </w:p>
        </w:tc>
      </w:tr>
      <w:tr w:rsidR="00E92842" w14:paraId="3184AC17" w14:textId="77777777" w:rsidTr="00E92842">
        <w:tc>
          <w:tcPr>
            <w:tcW w:w="5381" w:type="dxa"/>
          </w:tcPr>
          <w:p w14:paraId="67C67D2F" w14:textId="0F2A8BAA" w:rsidR="00E92842" w:rsidRDefault="00E92842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P</w:t>
            </w:r>
            <w:r>
              <w:t>DO::commit</w:t>
            </w:r>
          </w:p>
        </w:tc>
        <w:tc>
          <w:tcPr>
            <w:tcW w:w="5381" w:type="dxa"/>
          </w:tcPr>
          <w:p w14:paraId="44BD697D" w14:textId="7F2DCBD9" w:rsidR="00E92842" w:rsidRDefault="00A765E0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トランザクションを完了する</w:t>
            </w:r>
          </w:p>
        </w:tc>
      </w:tr>
      <w:tr w:rsidR="00E92842" w14:paraId="12040B4F" w14:textId="77777777" w:rsidTr="00E92842">
        <w:tc>
          <w:tcPr>
            <w:tcW w:w="5381" w:type="dxa"/>
          </w:tcPr>
          <w:p w14:paraId="12AFA888" w14:textId="24121CDE" w:rsidR="00E92842" w:rsidRDefault="00E92842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P</w:t>
            </w:r>
            <w:r>
              <w:t>DO::</w:t>
            </w:r>
            <w:r w:rsidR="00A765E0">
              <w:t>rollback</w:t>
            </w:r>
          </w:p>
        </w:tc>
        <w:tc>
          <w:tcPr>
            <w:tcW w:w="5381" w:type="dxa"/>
          </w:tcPr>
          <w:p w14:paraId="77E11C35" w14:textId="6940A184" w:rsidR="00E92842" w:rsidRDefault="00A765E0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トランザクション開始前の状態に戻す</w:t>
            </w:r>
          </w:p>
        </w:tc>
      </w:tr>
    </w:tbl>
    <w:p w14:paraId="7054B2DB" w14:textId="68A1EEB0" w:rsidR="00EB7E02" w:rsidRDefault="00EB7E02" w:rsidP="000F7433">
      <w:pPr>
        <w:pStyle w:val="a7"/>
        <w:tabs>
          <w:tab w:val="left" w:pos="4230"/>
        </w:tabs>
      </w:pPr>
    </w:p>
    <w:p w14:paraId="274ECF06" w14:textId="7ECD6FBC" w:rsidR="00975A2A" w:rsidRDefault="00003149" w:rsidP="000F7433">
      <w:pPr>
        <w:pStyle w:val="a7"/>
        <w:tabs>
          <w:tab w:val="left" w:pos="4230"/>
        </w:tabs>
      </w:pPr>
      <w:r>
        <w:rPr>
          <w:rFonts w:hint="eastAsia"/>
        </w:rPr>
        <w:t>トランザクションの開始は、PDO::</w:t>
      </w:r>
      <w:proofErr w:type="spellStart"/>
      <w:r>
        <w:t>beginTransaction</w:t>
      </w:r>
      <w:proofErr w:type="spellEnd"/>
      <w:r w:rsidR="009D6439">
        <w:rPr>
          <w:rFonts w:hint="eastAsia"/>
        </w:rPr>
        <w:t>メソッドで行います。トランザクションは、P</w:t>
      </w:r>
      <w:r w:rsidR="009D6439">
        <w:t>DO::commit</w:t>
      </w:r>
      <w:r w:rsidR="009D6439">
        <w:rPr>
          <w:rFonts w:hint="eastAsia"/>
        </w:rPr>
        <w:t>メソッドもしくはP</w:t>
      </w:r>
      <w:r w:rsidR="009D6439">
        <w:t>DO::rollback</w:t>
      </w:r>
      <w:r w:rsidR="009D6439">
        <w:rPr>
          <w:rFonts w:hint="eastAsia"/>
        </w:rPr>
        <w:t>メソッド</w:t>
      </w:r>
      <w:r w:rsidR="0030139B">
        <w:rPr>
          <w:rFonts w:hint="eastAsia"/>
        </w:rPr>
        <w:t>が呼ばれるまで継続します。</w:t>
      </w:r>
    </w:p>
    <w:p w14:paraId="2A44698C" w14:textId="73E43C06" w:rsidR="0030139B" w:rsidRPr="005D3A3B" w:rsidRDefault="0030139B" w:rsidP="000F7433">
      <w:pPr>
        <w:pStyle w:val="a7"/>
        <w:tabs>
          <w:tab w:val="left" w:pos="4230"/>
        </w:tabs>
      </w:pPr>
      <w:r>
        <w:rPr>
          <w:rFonts w:hint="eastAsia"/>
        </w:rPr>
        <w:t xml:space="preserve">　一連のデータベース処理を</w:t>
      </w:r>
      <w:r w:rsidR="005D3A3B">
        <w:rPr>
          <w:rFonts w:hint="eastAsia"/>
        </w:rPr>
        <w:t>完了したいときは、PDO</w:t>
      </w:r>
      <w:r w:rsidR="005D3A3B">
        <w:t>::commit</w:t>
      </w:r>
      <w:r w:rsidR="005D3A3B">
        <w:rPr>
          <w:rFonts w:hint="eastAsia"/>
        </w:rPr>
        <w:t>メソッドでトランザクションの確定を行い、処理を取り消したいときは、</w:t>
      </w:r>
      <w:r w:rsidR="005D3A3B">
        <w:t>PDO::rollback</w:t>
      </w:r>
      <w:r w:rsidR="00E04EC4">
        <w:rPr>
          <w:rFonts w:hint="eastAsia"/>
        </w:rPr>
        <w:t>でトランザクションのロールバックを行ってください。</w:t>
      </w:r>
    </w:p>
    <w:p w14:paraId="738DF786" w14:textId="6BEC4AA4" w:rsidR="00975A2A" w:rsidRDefault="00975A2A" w:rsidP="000F7433">
      <w:pPr>
        <w:pStyle w:val="a7"/>
        <w:tabs>
          <w:tab w:val="left" w:pos="4230"/>
        </w:tabs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68587B" w14:paraId="2CF0DC6C" w14:textId="77777777" w:rsidTr="00B0215C">
        <w:trPr>
          <w:trHeight w:val="1168"/>
        </w:trPr>
        <w:tc>
          <w:tcPr>
            <w:tcW w:w="1526" w:type="dxa"/>
          </w:tcPr>
          <w:p w14:paraId="01E400BA" w14:textId="77777777" w:rsidR="0068587B" w:rsidRDefault="0068587B" w:rsidP="00B0215C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F44F2AD" wp14:editId="031EAFB7">
                  <wp:extent cx="638175" cy="638175"/>
                  <wp:effectExtent l="0" t="0" r="9525" b="0"/>
                  <wp:docPr id="16" name="グラフィックス 16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22FC8AA8" w14:textId="065D463E" w:rsidR="0068587B" w:rsidRPr="00144CF1" w:rsidRDefault="0068587B" w:rsidP="00B0215C">
            <w:pPr>
              <w:pStyle w:val="a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コミットもロールバックも行わなかったときは</w:t>
            </w:r>
          </w:p>
          <w:p w14:paraId="79D9A08B" w14:textId="0C2AB1FC" w:rsidR="0068587B" w:rsidRDefault="00EE0029" w:rsidP="00B7525D">
            <w:pPr>
              <w:pStyle w:val="a7"/>
            </w:pPr>
            <w:r>
              <w:rPr>
                <w:rFonts w:hint="eastAsia"/>
              </w:rPr>
              <w:t>トランザクションを開始したら、コミットするまではデータベース処理が確定されません。</w:t>
            </w:r>
            <w:r w:rsidR="00C656EE">
              <w:rPr>
                <w:rFonts w:hint="eastAsia"/>
              </w:rPr>
              <w:t>コミットもロールバックも行わなかった状態で、プログラムを終了すると、「ロールバックと同じ意味になります。</w:t>
            </w:r>
            <w:r w:rsidR="0068587B">
              <w:rPr>
                <w:rFonts w:hint="eastAsia"/>
              </w:rPr>
              <w:t xml:space="preserve">　</w:t>
            </w:r>
            <w:r w:rsidR="0068587B">
              <w:br/>
            </w:r>
            <w:r w:rsidR="00B7525D">
              <w:rPr>
                <w:rFonts w:hint="eastAsia"/>
              </w:rPr>
              <w:t>また、</w:t>
            </w:r>
            <w:r w:rsidR="00B7525D" w:rsidRPr="00A2279F">
              <w:rPr>
                <w:rFonts w:hint="eastAsia"/>
                <w:color w:val="FF0066"/>
              </w:rPr>
              <w:t>トランザクションの状態を知るには、PDO::</w:t>
            </w:r>
            <w:proofErr w:type="spellStart"/>
            <w:r w:rsidR="00B7525D" w:rsidRPr="00A2279F">
              <w:rPr>
                <w:color w:val="FF0066"/>
              </w:rPr>
              <w:t>i</w:t>
            </w:r>
            <w:r w:rsidR="006702B4">
              <w:rPr>
                <w:color w:val="FF0066"/>
              </w:rPr>
              <w:t>n</w:t>
            </w:r>
            <w:r w:rsidR="00B7525D" w:rsidRPr="00A2279F">
              <w:rPr>
                <w:color w:val="FF0066"/>
              </w:rPr>
              <w:t>Transaction</w:t>
            </w:r>
            <w:proofErr w:type="spellEnd"/>
            <w:r w:rsidR="00B7525D" w:rsidRPr="00A2279F">
              <w:rPr>
                <w:rFonts w:hint="eastAsia"/>
                <w:color w:val="FF0066"/>
              </w:rPr>
              <w:t>メソッド</w:t>
            </w:r>
            <w:r w:rsidR="00A2279F" w:rsidRPr="00A2279F">
              <w:rPr>
                <w:rFonts w:hint="eastAsia"/>
                <w:color w:val="FF0066"/>
              </w:rPr>
              <w:t>で確認</w:t>
            </w:r>
            <w:r w:rsidR="00A2279F">
              <w:rPr>
                <w:rFonts w:hint="eastAsia"/>
              </w:rPr>
              <w:t>することができます。（トランザクションが</w:t>
            </w:r>
            <w:r w:rsidR="00957713">
              <w:rPr>
                <w:rFonts w:hint="eastAsia"/>
              </w:rPr>
              <w:t>アクティブであればTrue、アクティブでなければFalseが返ってきます。</w:t>
            </w:r>
          </w:p>
        </w:tc>
      </w:tr>
    </w:tbl>
    <w:p w14:paraId="30A9B21C" w14:textId="62687B87" w:rsidR="00975A2A" w:rsidRDefault="00975A2A" w:rsidP="000F7433">
      <w:pPr>
        <w:pStyle w:val="a7"/>
        <w:tabs>
          <w:tab w:val="left" w:pos="4230"/>
        </w:tabs>
      </w:pPr>
    </w:p>
    <w:p w14:paraId="5D57E6F2" w14:textId="530FA2ED" w:rsidR="004A2933" w:rsidRDefault="00A455FF" w:rsidP="000F7433">
      <w:pPr>
        <w:pStyle w:val="a7"/>
        <w:tabs>
          <w:tab w:val="left" w:pos="4230"/>
        </w:tabs>
      </w:pPr>
      <w:r w:rsidRPr="00A455FF">
        <w:rPr>
          <w:rFonts w:hint="eastAsia"/>
          <w:color w:val="FF0000"/>
        </w:rPr>
        <w:t>＊自動コミットモードの指定方法は、「8回目の資料」で確認してください。</w:t>
      </w:r>
    </w:p>
    <w:p w14:paraId="13B2C827" w14:textId="4CB53DE9" w:rsidR="004A2933" w:rsidRDefault="004A2933" w:rsidP="000F7433">
      <w:pPr>
        <w:pStyle w:val="a7"/>
        <w:tabs>
          <w:tab w:val="left" w:pos="4230"/>
        </w:tabs>
      </w:pPr>
    </w:p>
    <w:p w14:paraId="6014E0E5" w14:textId="77777777" w:rsidR="004A2933" w:rsidRDefault="004A2933" w:rsidP="000F7433">
      <w:pPr>
        <w:pStyle w:val="a7"/>
        <w:tabs>
          <w:tab w:val="left" w:pos="4230"/>
        </w:tabs>
      </w:pPr>
    </w:p>
    <w:p w14:paraId="1742B06A" w14:textId="232649DC" w:rsidR="00975A2A" w:rsidRDefault="00975A2A" w:rsidP="00975A2A">
      <w:pPr>
        <w:pStyle w:val="a7"/>
      </w:pPr>
      <w:r>
        <w:rPr>
          <w:rFonts w:hint="eastAsia"/>
        </w:rPr>
        <w:t>★Sampleコード（INSERT）</w:t>
      </w:r>
    </w:p>
    <w:p w14:paraId="74767FE9" w14:textId="77777777" w:rsidR="00975A2A" w:rsidRDefault="00975A2A" w:rsidP="00975A2A">
      <w:pPr>
        <w:pStyle w:val="a7"/>
        <w:ind w:firstLineChars="100" w:firstLine="240"/>
      </w:pPr>
      <w:r>
        <w:rPr>
          <w:rFonts w:hint="eastAsia"/>
        </w:rPr>
        <w:t>S</w:t>
      </w:r>
      <w:r>
        <w:t>ample</w:t>
      </w:r>
      <w:r>
        <w:rPr>
          <w:rFonts w:hint="eastAsia"/>
        </w:rPr>
        <w:t>のデータベース情報</w:t>
      </w:r>
      <w:r w:rsidRPr="002C04E9">
        <w:rPr>
          <w:rFonts w:hint="eastAsia"/>
          <w:b/>
          <w:bCs/>
          <w:color w:val="FF0066"/>
        </w:rPr>
        <w:t>（皆さんが使用するDBとは違うものを使用しています）</w:t>
      </w:r>
    </w:p>
    <w:p w14:paraId="011610B3" w14:textId="77777777" w:rsidR="00975A2A" w:rsidRDefault="00975A2A" w:rsidP="00975A2A">
      <w:pPr>
        <w:pStyle w:val="a7"/>
        <w:ind w:firstLineChars="100" w:firstLine="240"/>
      </w:pPr>
      <w:r>
        <w:rPr>
          <w:rFonts w:hint="eastAsia"/>
        </w:rPr>
        <w:t xml:space="preserve">・ホスト名　　　　　：　</w:t>
      </w:r>
      <w:r>
        <w:t>localhost</w:t>
      </w:r>
    </w:p>
    <w:p w14:paraId="468B4AAA" w14:textId="77777777" w:rsidR="00975A2A" w:rsidRDefault="00975A2A" w:rsidP="00975A2A">
      <w:pPr>
        <w:pStyle w:val="a7"/>
        <w:ind w:firstLineChars="100" w:firstLine="240"/>
      </w:pPr>
      <w:r>
        <w:rPr>
          <w:rFonts w:hint="eastAsia"/>
        </w:rPr>
        <w:t xml:space="preserve">・DB名　　　　　　：　</w:t>
      </w:r>
      <w:proofErr w:type="spellStart"/>
      <w:r>
        <w:rPr>
          <w:rFonts w:hint="eastAsia"/>
        </w:rPr>
        <w:t>m</w:t>
      </w:r>
      <w:r>
        <w:t>alldb</w:t>
      </w:r>
      <w:proofErr w:type="spellEnd"/>
    </w:p>
    <w:p w14:paraId="68BC38F8" w14:textId="77777777" w:rsidR="00975A2A" w:rsidRDefault="00975A2A" w:rsidP="00975A2A">
      <w:pPr>
        <w:pStyle w:val="a7"/>
        <w:ind w:firstLineChars="100" w:firstLine="240"/>
      </w:pPr>
      <w:r>
        <w:rPr>
          <w:rFonts w:hint="eastAsia"/>
        </w:rPr>
        <w:t>・</w:t>
      </w:r>
      <w:r>
        <w:t>DB</w:t>
      </w:r>
      <w:r>
        <w:rPr>
          <w:rFonts w:hint="eastAsia"/>
        </w:rPr>
        <w:t xml:space="preserve">ユーザー　　：　</w:t>
      </w:r>
      <w:proofErr w:type="spellStart"/>
      <w:r>
        <w:rPr>
          <w:rFonts w:hint="eastAsia"/>
        </w:rPr>
        <w:t>m</w:t>
      </w:r>
      <w:r>
        <w:t>alluser</w:t>
      </w:r>
      <w:proofErr w:type="spellEnd"/>
    </w:p>
    <w:p w14:paraId="17E265E7" w14:textId="77777777" w:rsidR="00975A2A" w:rsidRDefault="00975A2A" w:rsidP="00975A2A">
      <w:pPr>
        <w:pStyle w:val="a7"/>
        <w:ind w:firstLineChars="100" w:firstLine="240"/>
      </w:pPr>
      <w:r>
        <w:rPr>
          <w:rFonts w:hint="eastAsia"/>
        </w:rPr>
        <w:t>・D</w:t>
      </w:r>
      <w:r>
        <w:t>B</w:t>
      </w:r>
      <w:r>
        <w:rPr>
          <w:rFonts w:hint="eastAsia"/>
        </w:rPr>
        <w:t>パスワード　：　m</w:t>
      </w:r>
      <w:r>
        <w:t>all</w:t>
      </w:r>
    </w:p>
    <w:p w14:paraId="636C004B" w14:textId="77777777" w:rsidR="00975A2A" w:rsidRDefault="00975A2A" w:rsidP="00975A2A">
      <w:pPr>
        <w:pStyle w:val="a7"/>
        <w:ind w:firstLineChars="100" w:firstLine="240"/>
      </w:pPr>
      <w:r>
        <w:rPr>
          <w:rFonts w:hint="eastAsia"/>
        </w:rPr>
        <w:t xml:space="preserve">・テーブル </w:t>
      </w:r>
      <w:r>
        <w:t xml:space="preserve">     </w:t>
      </w:r>
      <w:r>
        <w:rPr>
          <w:rFonts w:hint="eastAsia"/>
        </w:rPr>
        <w:t xml:space="preserve">　：p</w:t>
      </w:r>
      <w:r>
        <w:t>roducts</w:t>
      </w:r>
    </w:p>
    <w:p w14:paraId="40A1A4E1" w14:textId="19EA413B" w:rsidR="00E46CEA" w:rsidRDefault="004A2933" w:rsidP="000F7433">
      <w:pPr>
        <w:pStyle w:val="a7"/>
        <w:tabs>
          <w:tab w:val="left" w:pos="4230"/>
        </w:tabs>
      </w:pPr>
      <w:r>
        <w:tab/>
      </w:r>
    </w:p>
    <w:p w14:paraId="5DE003A1" w14:textId="77777777" w:rsidR="004D0488" w:rsidRDefault="004D0488" w:rsidP="004D0488">
      <w:pPr>
        <w:pStyle w:val="a7"/>
        <w:tabs>
          <w:tab w:val="left" w:pos="4230"/>
        </w:tabs>
      </w:pPr>
      <w:r>
        <w:rPr>
          <w:rFonts w:hint="eastAsia"/>
        </w:rPr>
        <w:t xml:space="preserve">　【概要】</w:t>
      </w:r>
    </w:p>
    <w:p w14:paraId="473AAC6E" w14:textId="3856329A" w:rsidR="00A455FF" w:rsidRDefault="00B53166" w:rsidP="004D0488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ひとつ前のページからPOST形式で「</w:t>
      </w:r>
      <w:proofErr w:type="spellStart"/>
      <w:r>
        <w:rPr>
          <w:rFonts w:hint="eastAsia"/>
        </w:rPr>
        <w:t>p</w:t>
      </w:r>
      <w:r>
        <w:t>roduct_id</w:t>
      </w:r>
      <w:proofErr w:type="spellEnd"/>
      <w:r>
        <w:rPr>
          <w:rFonts w:hint="eastAsia"/>
        </w:rPr>
        <w:t>」と「</w:t>
      </w:r>
      <w:proofErr w:type="spellStart"/>
      <w:r>
        <w:t>product_name</w:t>
      </w:r>
      <w:proofErr w:type="spellEnd"/>
      <w:r>
        <w:rPr>
          <w:rFonts w:hint="eastAsia"/>
        </w:rPr>
        <w:t>」が送信された状態で、</w:t>
      </w:r>
    </w:p>
    <w:p w14:paraId="1597B16D" w14:textId="48505A1A" w:rsidR="00B53166" w:rsidRDefault="00B53166" w:rsidP="004D0488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POSTデータを受け取り</w:t>
      </w:r>
      <w:r w:rsidR="004D0488">
        <w:rPr>
          <w:rFonts w:hint="eastAsia"/>
        </w:rPr>
        <w:t>、処理をする一例です。</w:t>
      </w:r>
    </w:p>
    <w:p w14:paraId="4D9D73FB" w14:textId="2C774A8A" w:rsidR="004D0488" w:rsidRDefault="004D0488" w:rsidP="004D0488">
      <w:pPr>
        <w:pStyle w:val="a7"/>
        <w:tabs>
          <w:tab w:val="left" w:pos="4230"/>
        </w:tabs>
        <w:ind w:firstLineChars="100" w:firstLine="240"/>
      </w:pPr>
    </w:p>
    <w:p w14:paraId="77734840" w14:textId="6907650F" w:rsidR="004D0488" w:rsidRDefault="004D0488" w:rsidP="004D0488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コードが長くなるため、次のページに記載します。</w:t>
      </w:r>
    </w:p>
    <w:p w14:paraId="5C095272" w14:textId="6F9C9D27" w:rsidR="00E92842" w:rsidRDefault="00F21832" w:rsidP="000F7433">
      <w:pPr>
        <w:pStyle w:val="a7"/>
        <w:tabs>
          <w:tab w:val="left" w:pos="4230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87314F" wp14:editId="3DEF59F2">
                <wp:extent cx="6648450" cy="9516533"/>
                <wp:effectExtent l="0" t="0" r="19050" b="2794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516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D3DCB" w14:textId="2BD4BEFC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sn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mysql:host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="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DB_HOST.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dbnam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malldb;charset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="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DB_CHARSET;</w:t>
                            </w:r>
                          </w:p>
                          <w:p w14:paraId="4FC35F22" w14:textId="4728C8C2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F00DB"/>
                                <w:kern w:val="0"/>
                                <w:sz w:val="28"/>
                                <w:szCs w:val="28"/>
                              </w:rPr>
                              <w:t>try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{</w:t>
                            </w:r>
                          </w:p>
                          <w:p w14:paraId="15257724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267F99"/>
                                <w:kern w:val="0"/>
                                <w:sz w:val="28"/>
                                <w:szCs w:val="28"/>
                              </w:rPr>
                              <w:t>PD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sn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malluser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mall"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2F787E81" w14:textId="30E9F741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setAttribut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267F99"/>
                                <w:kern w:val="0"/>
                                <w:sz w:val="28"/>
                                <w:szCs w:val="28"/>
                              </w:rPr>
                              <w:t>PD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::ATTR_EMULATE_PREPARES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false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3C99F2D4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setAttribut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267F99"/>
                                <w:kern w:val="0"/>
                                <w:sz w:val="28"/>
                                <w:szCs w:val="28"/>
                              </w:rPr>
                              <w:t>PD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::ATTR_ERRMODE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267F99"/>
                                <w:kern w:val="0"/>
                                <w:sz w:val="28"/>
                                <w:szCs w:val="28"/>
                              </w:rPr>
                              <w:t>PD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:ERRMODE_EXCEPTION);</w:t>
                            </w:r>
                          </w:p>
                          <w:p w14:paraId="7905924B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setAttribut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267F99"/>
                                <w:kern w:val="0"/>
                                <w:sz w:val="28"/>
                                <w:szCs w:val="28"/>
                              </w:rPr>
                              <w:t>PD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::ATTR_AUTOCOMMIT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false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5CA3AEF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1A43CE0D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トランザクション開始</w:t>
                            </w:r>
                          </w:p>
                          <w:p w14:paraId="3644796D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beginTransaction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;</w:t>
                            </w:r>
                          </w:p>
                          <w:p w14:paraId="7BF326FB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sql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INSERT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INT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 xml:space="preserve"> PRODUCTS(PRODUCT_ID, PRODUCT_NAME)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VALUES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(: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product_id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, :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product_nam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)"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A2B69F7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E8CE918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stmt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prepare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sql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ED718AE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stmt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bindParam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: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product_id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prduct_id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267F99"/>
                                <w:kern w:val="0"/>
                                <w:sz w:val="28"/>
                                <w:szCs w:val="28"/>
                              </w:rPr>
                              <w:t>PD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:PARAM_INT);</w:t>
                            </w:r>
                          </w:p>
                          <w:p w14:paraId="4CDAB8AE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stmt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bindParam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: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product_nam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product_nam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267F99"/>
                                <w:kern w:val="0"/>
                                <w:sz w:val="28"/>
                                <w:szCs w:val="28"/>
                              </w:rPr>
                              <w:t>PD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::PARAM_STR);</w:t>
                            </w:r>
                          </w:p>
                          <w:p w14:paraId="7DEBD395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1B7C1BDF" w14:textId="7B2B867D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stmt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execute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;</w:t>
                            </w:r>
                          </w:p>
                          <w:p w14:paraId="03460432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トランザクション確定</w:t>
                            </w:r>
                          </w:p>
                          <w:p w14:paraId="301B9EE6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commit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;</w:t>
                            </w:r>
                          </w:p>
                          <w:p w14:paraId="2EABA1E5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96E8B7D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  }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F00DB"/>
                                <w:kern w:val="0"/>
                                <w:sz w:val="28"/>
                                <w:szCs w:val="28"/>
                              </w:rPr>
                              <w:t>catch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267F99"/>
                                <w:kern w:val="0"/>
                                <w:sz w:val="28"/>
                                <w:szCs w:val="28"/>
                              </w:rPr>
                              <w:t>PDOException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po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 {</w:t>
                            </w:r>
                          </w:p>
                          <w:p w14:paraId="70E9DDD9" w14:textId="77777777" w:rsid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rollBack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;</w:t>
                            </w:r>
                          </w:p>
                          <w:p w14:paraId="6541B13D" w14:textId="4F3E4772" w:rsidR="00872998" w:rsidRPr="00691874" w:rsidRDefault="00872998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TODO:debug</w:t>
                            </w:r>
                            <w:proofErr w:type="spellEnd"/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用メッセージ（本番ではセキュリティ上表示しないこと！！）</w:t>
                            </w:r>
                          </w:p>
                          <w:p w14:paraId="6EA16680" w14:textId="4BE9186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echo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DB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接続エラー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po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-&gt;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getMessage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;</w:t>
                            </w:r>
                          </w:p>
                          <w:p w14:paraId="40E62DA4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  }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AF00DB"/>
                                <w:kern w:val="0"/>
                                <w:sz w:val="28"/>
                                <w:szCs w:val="28"/>
                              </w:rPr>
                              <w:t>finally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5971D135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stmt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ull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7E73B5EB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db</w:t>
                            </w:r>
                            <w:proofErr w:type="spellEnd"/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ull</w:t>
                            </w: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3816E624" w14:textId="77777777" w:rsidR="00691874" w:rsidRPr="00691874" w:rsidRDefault="00691874" w:rsidP="00691874">
                            <w:pPr>
                              <w:widowControl/>
                              <w:shd w:val="clear" w:color="auto" w:fill="FFFFFF"/>
                              <w:spacing w:line="48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9187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  }</w:t>
                            </w:r>
                          </w:p>
                          <w:p w14:paraId="49844E58" w14:textId="77777777" w:rsidR="00EB7E02" w:rsidRPr="00691874" w:rsidRDefault="00EB7E02" w:rsidP="00EB7E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7314F" id="正方形/長方形 1" o:spid="_x0000_s1026" style="width:523.5pt;height:7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" filled="f" strokecolor="#a5a5a5 [2092]" strokeweight="1pt">
                <v:textbox>
                  <w:txbxContent>
                    <w:p w14:paraId="32CD3DCB" w14:textId="2BD4BEFC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sn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mysql:host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="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.DB_HOST.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dbnam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malldb;charset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="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.DB_CHARSET;</w:t>
                      </w:r>
                    </w:p>
                    <w:p w14:paraId="4FC35F22" w14:textId="4728C8C2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F00DB"/>
                          <w:kern w:val="0"/>
                          <w:sz w:val="28"/>
                          <w:szCs w:val="28"/>
                        </w:rPr>
                        <w:t>try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{</w:t>
                      </w:r>
                    </w:p>
                    <w:p w14:paraId="15257724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267F99"/>
                          <w:kern w:val="0"/>
                          <w:sz w:val="28"/>
                          <w:szCs w:val="28"/>
                        </w:rPr>
                        <w:t>PD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sn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malluser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mall"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14:paraId="2F787E81" w14:textId="30E9F741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setAttribut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267F99"/>
                          <w:kern w:val="0"/>
                          <w:sz w:val="28"/>
                          <w:szCs w:val="28"/>
                        </w:rPr>
                        <w:t>PD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::ATTR_EMULATE_PREPARES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false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14:paraId="3C99F2D4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setAttribut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267F99"/>
                          <w:kern w:val="0"/>
                          <w:sz w:val="28"/>
                          <w:szCs w:val="28"/>
                        </w:rPr>
                        <w:t>PD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::ATTR_ERRMODE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267F99"/>
                          <w:kern w:val="0"/>
                          <w:sz w:val="28"/>
                          <w:szCs w:val="28"/>
                        </w:rPr>
                        <w:t>PD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::ERRMODE_EXCEPTION);</w:t>
                      </w:r>
                    </w:p>
                    <w:p w14:paraId="7905924B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setAttribut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267F99"/>
                          <w:kern w:val="0"/>
                          <w:sz w:val="28"/>
                          <w:szCs w:val="28"/>
                        </w:rPr>
                        <w:t>PD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::ATTR_AUTOCOMMIT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false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14:paraId="65CA3AEF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1A43CE0D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//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トランザクション開始</w:t>
                      </w:r>
                    </w:p>
                    <w:p w14:paraId="3644796D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beginTransaction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);</w:t>
                      </w:r>
                    </w:p>
                    <w:p w14:paraId="7BF326FB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sql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INSERT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INT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 xml:space="preserve"> PRODUCTS(PRODUCT_ID, PRODUCT_NAME)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VALUES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(: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product_id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, :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product_nam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)"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14:paraId="3A2B69F7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2E8CE918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stmt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prepare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sql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14:paraId="6ED718AE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stmt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bindParam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: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product_id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prduct_id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267F99"/>
                          <w:kern w:val="0"/>
                          <w:sz w:val="28"/>
                          <w:szCs w:val="28"/>
                        </w:rPr>
                        <w:t>PD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::PARAM_INT);</w:t>
                      </w:r>
                    </w:p>
                    <w:p w14:paraId="4CDAB8AE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stmt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bindParam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: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product_nam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product_nam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267F99"/>
                          <w:kern w:val="0"/>
                          <w:sz w:val="28"/>
                          <w:szCs w:val="28"/>
                        </w:rPr>
                        <w:t>PD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::PARAM_STR);</w:t>
                      </w:r>
                    </w:p>
                    <w:p w14:paraId="7DEBD395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1B7C1BDF" w14:textId="7B2B867D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stmt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execute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);</w:t>
                      </w:r>
                    </w:p>
                    <w:p w14:paraId="03460432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//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トランザクション確定</w:t>
                      </w:r>
                    </w:p>
                    <w:p w14:paraId="301B9EE6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commit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);</w:t>
                      </w:r>
                    </w:p>
                    <w:p w14:paraId="2EABA1E5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096E8B7D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  }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F00DB"/>
                          <w:kern w:val="0"/>
                          <w:sz w:val="28"/>
                          <w:szCs w:val="28"/>
                        </w:rPr>
                        <w:t>catch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267F99"/>
                          <w:kern w:val="0"/>
                          <w:sz w:val="28"/>
                          <w:szCs w:val="28"/>
                        </w:rPr>
                        <w:t>PDOException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po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 {</w:t>
                      </w:r>
                    </w:p>
                    <w:p w14:paraId="70E9DDD9" w14:textId="77777777" w:rsid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rollBack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);</w:t>
                      </w:r>
                    </w:p>
                    <w:p w14:paraId="6541B13D" w14:textId="4F3E4772" w:rsidR="00872998" w:rsidRPr="00691874" w:rsidRDefault="00872998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　　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8"/>
                          <w:szCs w:val="28"/>
                        </w:rPr>
                        <w:t>TODO:debug</w:t>
                      </w:r>
                      <w:proofErr w:type="spellEnd"/>
                      <w:r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8"/>
                          <w:szCs w:val="28"/>
                        </w:rPr>
                        <w:t>用メッセージ（本番ではセキュリティ上表示しないこと！！）</w:t>
                      </w:r>
                    </w:p>
                    <w:p w14:paraId="6EA16680" w14:textId="4BE9186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echo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DB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接続エラー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.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po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-&gt;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getMessage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);</w:t>
                      </w:r>
                    </w:p>
                    <w:p w14:paraId="40E62DA4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  }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AF00DB"/>
                          <w:kern w:val="0"/>
                          <w:sz w:val="28"/>
                          <w:szCs w:val="28"/>
                        </w:rPr>
                        <w:t>finally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{</w:t>
                      </w:r>
                    </w:p>
                    <w:p w14:paraId="5971D135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stmt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null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14:paraId="7E73B5EB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691874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db</w:t>
                      </w:r>
                      <w:proofErr w:type="spellEnd"/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null</w:t>
                      </w: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14:paraId="3816E624" w14:textId="77777777" w:rsidR="00691874" w:rsidRPr="00691874" w:rsidRDefault="00691874" w:rsidP="00691874">
                      <w:pPr>
                        <w:widowControl/>
                        <w:shd w:val="clear" w:color="auto" w:fill="FFFFFF"/>
                        <w:spacing w:line="48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69187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  }</w:t>
                      </w:r>
                    </w:p>
                    <w:p w14:paraId="49844E58" w14:textId="77777777" w:rsidR="00EB7E02" w:rsidRPr="00691874" w:rsidRDefault="00EB7E02" w:rsidP="00EB7E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D7546B" w14:textId="2ABFA4E7" w:rsidR="00227267" w:rsidRPr="00E265CF" w:rsidRDefault="00227267" w:rsidP="00E265CF">
      <w:pPr>
        <w:pStyle w:val="af0"/>
        <w:rPr>
          <w:rFonts w:hint="eastAsia"/>
        </w:rPr>
      </w:pPr>
      <w:r w:rsidRPr="00E265CF">
        <w:rPr>
          <w:rFonts w:hint="eastAsia"/>
        </w:rPr>
        <w:lastRenderedPageBreak/>
        <w:t>【注意事項】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1E468D" w14:paraId="4B84B322" w14:textId="77777777" w:rsidTr="003678A5">
        <w:trPr>
          <w:trHeight w:val="1168"/>
        </w:trPr>
        <w:tc>
          <w:tcPr>
            <w:tcW w:w="1526" w:type="dxa"/>
          </w:tcPr>
          <w:p w14:paraId="7FA27F2B" w14:textId="77777777" w:rsidR="001E468D" w:rsidRDefault="001E468D" w:rsidP="003678A5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CD902DB" wp14:editId="6C4F6DCA">
                  <wp:extent cx="638175" cy="638175"/>
                  <wp:effectExtent l="0" t="0" r="9525" b="0"/>
                  <wp:docPr id="11" name="グラフィックス 11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169E8033" w14:textId="74D8FA87" w:rsidR="00B30F3E" w:rsidRDefault="00B30F3E" w:rsidP="003678A5">
            <w:pPr>
              <w:pStyle w:val="a7"/>
            </w:pPr>
            <w:r>
              <w:rPr>
                <w:rFonts w:hint="eastAsia"/>
              </w:rPr>
              <w:t>例外処理 catch文に記載している処理について</w:t>
            </w:r>
          </w:p>
          <w:p w14:paraId="3DD2B56B" w14:textId="59A8E8C9" w:rsidR="001E468D" w:rsidRDefault="00B30F3E" w:rsidP="003678A5">
            <w:pPr>
              <w:pStyle w:val="a7"/>
              <w:rPr>
                <w:rFonts w:ascii="Consolas" w:eastAsia="ＭＳ Ｐゴシック" w:hAnsi="Consolas" w:cs="ＭＳ Ｐゴシック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</w:rPr>
              <w:t>「</w:t>
            </w:r>
            <w:r w:rsidRPr="00691874">
              <w:rPr>
                <w:rFonts w:ascii="Consolas" w:eastAsia="ＭＳ Ｐゴシック" w:hAnsi="Consolas" w:cs="ＭＳ Ｐゴシック"/>
                <w:color w:val="795E26"/>
                <w:kern w:val="0"/>
                <w:sz w:val="28"/>
                <w:szCs w:val="28"/>
              </w:rPr>
              <w:t>echo</w:t>
            </w:r>
            <w:r w:rsidRPr="00691874">
              <w:rPr>
                <w:rFonts w:ascii="Consolas" w:eastAsia="ＭＳ Ｐゴシック" w:hAnsi="Consolas" w:cs="ＭＳ Ｐゴシック"/>
                <w:color w:val="000000"/>
                <w:kern w:val="0"/>
                <w:sz w:val="28"/>
                <w:szCs w:val="28"/>
              </w:rPr>
              <w:t xml:space="preserve"> </w:t>
            </w:r>
            <w:r w:rsidRPr="00691874">
              <w:rPr>
                <w:rFonts w:ascii="Consolas" w:eastAsia="ＭＳ Ｐゴシック" w:hAnsi="Consolas" w:cs="ＭＳ Ｐゴシック"/>
                <w:color w:val="A31515"/>
                <w:kern w:val="0"/>
                <w:sz w:val="28"/>
                <w:szCs w:val="28"/>
              </w:rPr>
              <w:t>"DB</w:t>
            </w:r>
            <w:r w:rsidRPr="00691874">
              <w:rPr>
                <w:rFonts w:ascii="Consolas" w:eastAsia="ＭＳ Ｐゴシック" w:hAnsi="Consolas" w:cs="ＭＳ Ｐゴシック"/>
                <w:color w:val="A31515"/>
                <w:kern w:val="0"/>
                <w:sz w:val="28"/>
                <w:szCs w:val="28"/>
              </w:rPr>
              <w:t>接続エラー</w:t>
            </w:r>
            <w:r w:rsidRPr="00691874">
              <w:rPr>
                <w:rFonts w:ascii="Consolas" w:eastAsia="ＭＳ Ｐゴシック" w:hAnsi="Consolas" w:cs="ＭＳ Ｐゴシック"/>
                <w:color w:val="A31515"/>
                <w:kern w:val="0"/>
                <w:sz w:val="28"/>
                <w:szCs w:val="28"/>
              </w:rPr>
              <w:t>"</w:t>
            </w:r>
            <w:r w:rsidRPr="00691874">
              <w:rPr>
                <w:rFonts w:ascii="Consolas" w:eastAsia="ＭＳ Ｐゴシック" w:hAnsi="Consolas" w:cs="ＭＳ Ｐゴシック"/>
                <w:color w:val="000000"/>
                <w:kern w:val="0"/>
                <w:sz w:val="28"/>
                <w:szCs w:val="28"/>
              </w:rPr>
              <w:t>.</w:t>
            </w:r>
            <w:r w:rsidRPr="00691874">
              <w:rPr>
                <w:rFonts w:ascii="Consolas" w:eastAsia="ＭＳ Ｐゴシック" w:hAnsi="Consolas" w:cs="ＭＳ Ｐゴシック"/>
                <w:color w:val="001080"/>
                <w:kern w:val="0"/>
                <w:sz w:val="28"/>
                <w:szCs w:val="28"/>
              </w:rPr>
              <w:t>$</w:t>
            </w:r>
            <w:proofErr w:type="spellStart"/>
            <w:r w:rsidRPr="00691874">
              <w:rPr>
                <w:rFonts w:ascii="Consolas" w:eastAsia="ＭＳ Ｐゴシック" w:hAnsi="Consolas" w:cs="ＭＳ Ｐゴシック"/>
                <w:color w:val="001080"/>
                <w:kern w:val="0"/>
                <w:sz w:val="28"/>
                <w:szCs w:val="28"/>
              </w:rPr>
              <w:t>poe</w:t>
            </w:r>
            <w:proofErr w:type="spellEnd"/>
            <w:r w:rsidRPr="00691874">
              <w:rPr>
                <w:rFonts w:ascii="Consolas" w:eastAsia="ＭＳ Ｐゴシック" w:hAnsi="Consolas" w:cs="ＭＳ Ｐゴシック"/>
                <w:color w:val="000000"/>
                <w:kern w:val="0"/>
                <w:sz w:val="28"/>
                <w:szCs w:val="28"/>
              </w:rPr>
              <w:t>-&gt;</w:t>
            </w:r>
            <w:proofErr w:type="spellStart"/>
            <w:r w:rsidRPr="00691874">
              <w:rPr>
                <w:rFonts w:ascii="Consolas" w:eastAsia="ＭＳ Ｐゴシック" w:hAnsi="Consolas" w:cs="ＭＳ Ｐゴシック"/>
                <w:color w:val="795E26"/>
                <w:kern w:val="0"/>
                <w:sz w:val="28"/>
                <w:szCs w:val="28"/>
              </w:rPr>
              <w:t>getMessage</w:t>
            </w:r>
            <w:proofErr w:type="spellEnd"/>
            <w:r w:rsidRPr="00691874">
              <w:rPr>
                <w:rFonts w:ascii="Consolas" w:eastAsia="ＭＳ Ｐゴシック" w:hAnsi="Consolas" w:cs="ＭＳ Ｐゴシック"/>
                <w:color w:val="000000"/>
                <w:kern w:val="0"/>
                <w:sz w:val="28"/>
                <w:szCs w:val="28"/>
              </w:rPr>
              <w:t>();</w:t>
            </w:r>
            <w:r>
              <w:rPr>
                <w:rFonts w:ascii="Consolas" w:eastAsia="ＭＳ Ｐゴシック" w:hAnsi="Consolas" w:cs="ＭＳ Ｐゴシック" w:hint="eastAsia"/>
                <w:color w:val="000000"/>
                <w:kern w:val="0"/>
                <w:sz w:val="28"/>
                <w:szCs w:val="28"/>
              </w:rPr>
              <w:t>」</w:t>
            </w:r>
          </w:p>
          <w:p w14:paraId="08092504" w14:textId="77777777" w:rsidR="00B30F3E" w:rsidRDefault="00F9274D" w:rsidP="00F9274D">
            <w:pPr>
              <w:pStyle w:val="a7"/>
            </w:pPr>
            <w:r>
              <w:rPr>
                <w:rFonts w:hint="eastAsia"/>
              </w:rPr>
              <w:t>開発中にエラー内容が分かり易いように、</w:t>
            </w:r>
            <w:r w:rsidRPr="00A03002">
              <w:rPr>
                <w:rFonts w:hint="eastAsia"/>
                <w:b/>
                <w:bCs/>
                <w:color w:val="FF3399"/>
              </w:rPr>
              <w:t>デバッグ用として出力</w:t>
            </w:r>
            <w:r>
              <w:rPr>
                <w:rFonts w:hint="eastAsia"/>
              </w:rPr>
              <w:t>しています。</w:t>
            </w:r>
          </w:p>
          <w:p w14:paraId="111BF93D" w14:textId="056B690B" w:rsidR="00E265CF" w:rsidRDefault="00E265CF" w:rsidP="00F9274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（本授業では以降の課題もデバッグ用コードを使用しますが、）</w:t>
            </w:r>
          </w:p>
          <w:p w14:paraId="5631B1F4" w14:textId="12CC1429" w:rsidR="00E265CF" w:rsidRPr="00E265CF" w:rsidRDefault="00F9274D" w:rsidP="00F9274D">
            <w:pPr>
              <w:pStyle w:val="a7"/>
              <w:rPr>
                <w:rFonts w:hint="eastAsia"/>
                <w:b/>
                <w:bCs/>
                <w:color w:val="FF3399"/>
              </w:rPr>
            </w:pPr>
            <w:r>
              <w:rPr>
                <w:rFonts w:hint="eastAsia"/>
              </w:rPr>
              <w:t>PDOのエラーメッセージを出力してしまうと、</w:t>
            </w:r>
            <w:r w:rsidR="00776FD7">
              <w:rPr>
                <w:rFonts w:hint="eastAsia"/>
              </w:rPr>
              <w:t>エラーメッセージから読み取れる情報（テーブルやカラム名など）が</w:t>
            </w:r>
            <w:r w:rsidR="00EF6B72">
              <w:rPr>
                <w:rFonts w:hint="eastAsia"/>
              </w:rPr>
              <w:t>多いため、</w:t>
            </w:r>
            <w:r w:rsidR="00086713">
              <w:rPr>
                <w:rFonts w:hint="eastAsia"/>
              </w:rPr>
              <w:t>実稼働においては</w:t>
            </w:r>
            <w:r w:rsidR="00017520">
              <w:rPr>
                <w:rFonts w:hint="eastAsia"/>
              </w:rPr>
              <w:t>セキュリティ上よろしくありません。</w:t>
            </w:r>
            <w:r w:rsidR="006D3173" w:rsidRPr="001E6600">
              <w:rPr>
                <w:rFonts w:hint="eastAsia"/>
                <w:b/>
                <w:bCs/>
                <w:color w:val="FF3399"/>
              </w:rPr>
              <w:t>本番環境では</w:t>
            </w:r>
            <w:r w:rsidR="001E6600" w:rsidRPr="001E6600">
              <w:rPr>
                <w:rFonts w:hint="eastAsia"/>
                <w:b/>
                <w:bCs/>
                <w:color w:val="FF3399"/>
              </w:rPr>
              <w:t>画面出力はせず、</w:t>
            </w:r>
            <w:r w:rsidR="006D3173" w:rsidRPr="001E6600">
              <w:rPr>
                <w:rFonts w:hint="eastAsia"/>
                <w:b/>
                <w:bCs/>
                <w:color w:val="FF3399"/>
              </w:rPr>
              <w:t>ユーザーがアクセスできないサーバーのログファイルに書き込むなどの対策をとりましょう。</w:t>
            </w:r>
          </w:p>
        </w:tc>
      </w:tr>
    </w:tbl>
    <w:p w14:paraId="5F0755C4" w14:textId="77777777" w:rsidR="00A16F5C" w:rsidRPr="001E468D" w:rsidRDefault="00A16F5C" w:rsidP="00B42695">
      <w:pPr>
        <w:pStyle w:val="a7"/>
      </w:pPr>
    </w:p>
    <w:sectPr w:rsidR="00A16F5C" w:rsidRPr="001E468D" w:rsidSect="00DE6356">
      <w:footerReference w:type="default" r:id="rId13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D2FD" w14:textId="77777777" w:rsidR="001F493F" w:rsidRDefault="001F493F" w:rsidP="00C14C9B">
      <w:r>
        <w:separator/>
      </w:r>
    </w:p>
  </w:endnote>
  <w:endnote w:type="continuationSeparator" w:id="0">
    <w:p w14:paraId="6B13AFC6" w14:textId="77777777" w:rsidR="001F493F" w:rsidRDefault="001F493F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8F74B" w14:textId="77777777" w:rsidR="001F493F" w:rsidRDefault="001F493F" w:rsidP="00C14C9B">
      <w:r>
        <w:separator/>
      </w:r>
    </w:p>
  </w:footnote>
  <w:footnote w:type="continuationSeparator" w:id="0">
    <w:p w14:paraId="6364499A" w14:textId="77777777" w:rsidR="001F493F" w:rsidRDefault="001F493F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D0D5E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2451D4"/>
    <w:multiLevelType w:val="hybridMultilevel"/>
    <w:tmpl w:val="65DAD5DE"/>
    <w:lvl w:ilvl="0" w:tplc="8CD6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FB2EF2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2"/>
  </w:num>
  <w:num w:numId="2" w16cid:durableId="128516596">
    <w:abstractNumId w:val="21"/>
  </w:num>
  <w:num w:numId="3" w16cid:durableId="489055826">
    <w:abstractNumId w:val="10"/>
  </w:num>
  <w:num w:numId="4" w16cid:durableId="2086947326">
    <w:abstractNumId w:val="25"/>
  </w:num>
  <w:num w:numId="5" w16cid:durableId="1596523800">
    <w:abstractNumId w:val="1"/>
  </w:num>
  <w:num w:numId="6" w16cid:durableId="1107702807">
    <w:abstractNumId w:val="26"/>
  </w:num>
  <w:num w:numId="7" w16cid:durableId="492382520">
    <w:abstractNumId w:val="17"/>
  </w:num>
  <w:num w:numId="8" w16cid:durableId="1795369989">
    <w:abstractNumId w:val="29"/>
  </w:num>
  <w:num w:numId="9" w16cid:durableId="650521773">
    <w:abstractNumId w:val="14"/>
  </w:num>
  <w:num w:numId="10" w16cid:durableId="710226307">
    <w:abstractNumId w:val="20"/>
  </w:num>
  <w:num w:numId="11" w16cid:durableId="348221223">
    <w:abstractNumId w:val="0"/>
  </w:num>
  <w:num w:numId="12" w16cid:durableId="265767964">
    <w:abstractNumId w:val="30"/>
  </w:num>
  <w:num w:numId="13" w16cid:durableId="348416697">
    <w:abstractNumId w:val="23"/>
  </w:num>
  <w:num w:numId="14" w16cid:durableId="670331242">
    <w:abstractNumId w:val="18"/>
  </w:num>
  <w:num w:numId="15" w16cid:durableId="1696298644">
    <w:abstractNumId w:val="16"/>
  </w:num>
  <w:num w:numId="16" w16cid:durableId="1053387874">
    <w:abstractNumId w:val="19"/>
  </w:num>
  <w:num w:numId="17" w16cid:durableId="1406222738">
    <w:abstractNumId w:val="13"/>
  </w:num>
  <w:num w:numId="18" w16cid:durableId="879899227">
    <w:abstractNumId w:val="24"/>
  </w:num>
  <w:num w:numId="19" w16cid:durableId="1793791460">
    <w:abstractNumId w:val="8"/>
  </w:num>
  <w:num w:numId="20" w16cid:durableId="992179606">
    <w:abstractNumId w:val="28"/>
  </w:num>
  <w:num w:numId="21" w16cid:durableId="1896772037">
    <w:abstractNumId w:val="12"/>
  </w:num>
  <w:num w:numId="22" w16cid:durableId="1776558635">
    <w:abstractNumId w:val="15"/>
  </w:num>
  <w:num w:numId="23" w16cid:durableId="602419114">
    <w:abstractNumId w:val="5"/>
  </w:num>
  <w:num w:numId="24" w16cid:durableId="847447738">
    <w:abstractNumId w:val="6"/>
  </w:num>
  <w:num w:numId="25" w16cid:durableId="1178891273">
    <w:abstractNumId w:val="27"/>
  </w:num>
  <w:num w:numId="26" w16cid:durableId="1046492430">
    <w:abstractNumId w:val="11"/>
  </w:num>
  <w:num w:numId="27" w16cid:durableId="1488284254">
    <w:abstractNumId w:val="3"/>
  </w:num>
  <w:num w:numId="28" w16cid:durableId="1807121173">
    <w:abstractNumId w:val="2"/>
  </w:num>
  <w:num w:numId="29" w16cid:durableId="194730818">
    <w:abstractNumId w:val="7"/>
  </w:num>
  <w:num w:numId="30" w16cid:durableId="920870957">
    <w:abstractNumId w:val="9"/>
  </w:num>
  <w:num w:numId="31" w16cid:durableId="199884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3149"/>
    <w:rsid w:val="000058B9"/>
    <w:rsid w:val="000124F4"/>
    <w:rsid w:val="00013A4F"/>
    <w:rsid w:val="00014497"/>
    <w:rsid w:val="00016FF8"/>
    <w:rsid w:val="00017520"/>
    <w:rsid w:val="00017BA1"/>
    <w:rsid w:val="00020311"/>
    <w:rsid w:val="000223A8"/>
    <w:rsid w:val="000255B5"/>
    <w:rsid w:val="00026AC4"/>
    <w:rsid w:val="00027940"/>
    <w:rsid w:val="000308CB"/>
    <w:rsid w:val="00031717"/>
    <w:rsid w:val="00033B44"/>
    <w:rsid w:val="000342EB"/>
    <w:rsid w:val="000367E2"/>
    <w:rsid w:val="0004432E"/>
    <w:rsid w:val="00047870"/>
    <w:rsid w:val="00050FF7"/>
    <w:rsid w:val="00051C87"/>
    <w:rsid w:val="00054DF4"/>
    <w:rsid w:val="00057A13"/>
    <w:rsid w:val="00061FF6"/>
    <w:rsid w:val="00062EE8"/>
    <w:rsid w:val="00064774"/>
    <w:rsid w:val="0006692A"/>
    <w:rsid w:val="00070CF3"/>
    <w:rsid w:val="00072665"/>
    <w:rsid w:val="00074295"/>
    <w:rsid w:val="0007713E"/>
    <w:rsid w:val="00077FE3"/>
    <w:rsid w:val="00081309"/>
    <w:rsid w:val="000834E5"/>
    <w:rsid w:val="00086713"/>
    <w:rsid w:val="00095CEF"/>
    <w:rsid w:val="000A004E"/>
    <w:rsid w:val="000A1EDD"/>
    <w:rsid w:val="000A7FD2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D0302"/>
    <w:rsid w:val="000D0AF5"/>
    <w:rsid w:val="000D73F9"/>
    <w:rsid w:val="000E1D7B"/>
    <w:rsid w:val="000E3561"/>
    <w:rsid w:val="000E423C"/>
    <w:rsid w:val="000E49E3"/>
    <w:rsid w:val="000E58DA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6EBE"/>
    <w:rsid w:val="00107AF8"/>
    <w:rsid w:val="00114FCF"/>
    <w:rsid w:val="001164FD"/>
    <w:rsid w:val="001168DB"/>
    <w:rsid w:val="0011705E"/>
    <w:rsid w:val="001170F3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80BE0"/>
    <w:rsid w:val="00191739"/>
    <w:rsid w:val="00192F7E"/>
    <w:rsid w:val="00193560"/>
    <w:rsid w:val="00194B50"/>
    <w:rsid w:val="0019524F"/>
    <w:rsid w:val="00195354"/>
    <w:rsid w:val="00195C69"/>
    <w:rsid w:val="00196FA6"/>
    <w:rsid w:val="001A10BB"/>
    <w:rsid w:val="001A16FA"/>
    <w:rsid w:val="001A4039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E468D"/>
    <w:rsid w:val="001E6600"/>
    <w:rsid w:val="001F158B"/>
    <w:rsid w:val="001F493F"/>
    <w:rsid w:val="001F5812"/>
    <w:rsid w:val="001F6451"/>
    <w:rsid w:val="001F6AF3"/>
    <w:rsid w:val="001F6C68"/>
    <w:rsid w:val="00206905"/>
    <w:rsid w:val="00211557"/>
    <w:rsid w:val="00211D03"/>
    <w:rsid w:val="00211EE3"/>
    <w:rsid w:val="002120AB"/>
    <w:rsid w:val="002131B2"/>
    <w:rsid w:val="002135C7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27267"/>
    <w:rsid w:val="00233EB7"/>
    <w:rsid w:val="00233F27"/>
    <w:rsid w:val="002340C6"/>
    <w:rsid w:val="0024051D"/>
    <w:rsid w:val="00240B2D"/>
    <w:rsid w:val="00241E95"/>
    <w:rsid w:val="0024216C"/>
    <w:rsid w:val="0024432F"/>
    <w:rsid w:val="00245D24"/>
    <w:rsid w:val="00246E09"/>
    <w:rsid w:val="00247827"/>
    <w:rsid w:val="00255889"/>
    <w:rsid w:val="00263D0C"/>
    <w:rsid w:val="002644CD"/>
    <w:rsid w:val="00270C4A"/>
    <w:rsid w:val="00273A6D"/>
    <w:rsid w:val="00273C3E"/>
    <w:rsid w:val="0027638D"/>
    <w:rsid w:val="002802B1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5777"/>
    <w:rsid w:val="002B7A95"/>
    <w:rsid w:val="002B7B6B"/>
    <w:rsid w:val="002C04E9"/>
    <w:rsid w:val="002C29DA"/>
    <w:rsid w:val="002C2F25"/>
    <w:rsid w:val="002C504D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139B"/>
    <w:rsid w:val="0030475A"/>
    <w:rsid w:val="00306291"/>
    <w:rsid w:val="00312498"/>
    <w:rsid w:val="00313B23"/>
    <w:rsid w:val="003154CF"/>
    <w:rsid w:val="0031758F"/>
    <w:rsid w:val="00322303"/>
    <w:rsid w:val="00323915"/>
    <w:rsid w:val="00326E33"/>
    <w:rsid w:val="00333385"/>
    <w:rsid w:val="00334C59"/>
    <w:rsid w:val="00334E72"/>
    <w:rsid w:val="00335FC8"/>
    <w:rsid w:val="0034082C"/>
    <w:rsid w:val="0034666E"/>
    <w:rsid w:val="003477CE"/>
    <w:rsid w:val="003519D7"/>
    <w:rsid w:val="00352A6D"/>
    <w:rsid w:val="00353855"/>
    <w:rsid w:val="00354FD8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921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410D"/>
    <w:rsid w:val="004452BF"/>
    <w:rsid w:val="00445D83"/>
    <w:rsid w:val="00450583"/>
    <w:rsid w:val="00451E04"/>
    <w:rsid w:val="00452AF3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80CAF"/>
    <w:rsid w:val="00481339"/>
    <w:rsid w:val="00481544"/>
    <w:rsid w:val="00482730"/>
    <w:rsid w:val="004835E5"/>
    <w:rsid w:val="00484AEA"/>
    <w:rsid w:val="0048722F"/>
    <w:rsid w:val="00487721"/>
    <w:rsid w:val="00487D94"/>
    <w:rsid w:val="0049261A"/>
    <w:rsid w:val="004A0BE0"/>
    <w:rsid w:val="004A2047"/>
    <w:rsid w:val="004A2933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488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4081"/>
    <w:rsid w:val="004F69CE"/>
    <w:rsid w:val="00501C55"/>
    <w:rsid w:val="00502B99"/>
    <w:rsid w:val="00510F6C"/>
    <w:rsid w:val="005127D7"/>
    <w:rsid w:val="00512891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0FEA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FFF"/>
    <w:rsid w:val="005C6BEE"/>
    <w:rsid w:val="005C7C57"/>
    <w:rsid w:val="005D1980"/>
    <w:rsid w:val="005D19C0"/>
    <w:rsid w:val="005D19EA"/>
    <w:rsid w:val="005D3A3B"/>
    <w:rsid w:val="005D6094"/>
    <w:rsid w:val="005E00B9"/>
    <w:rsid w:val="005E31A0"/>
    <w:rsid w:val="005E5795"/>
    <w:rsid w:val="005E748F"/>
    <w:rsid w:val="005F13E7"/>
    <w:rsid w:val="005F1B3A"/>
    <w:rsid w:val="005F343A"/>
    <w:rsid w:val="005F35B2"/>
    <w:rsid w:val="005F3EA8"/>
    <w:rsid w:val="005F505D"/>
    <w:rsid w:val="005F651E"/>
    <w:rsid w:val="005F7711"/>
    <w:rsid w:val="006023A1"/>
    <w:rsid w:val="0060296C"/>
    <w:rsid w:val="006060B2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A8C"/>
    <w:rsid w:val="00654ED5"/>
    <w:rsid w:val="0065519D"/>
    <w:rsid w:val="00660425"/>
    <w:rsid w:val="006618CA"/>
    <w:rsid w:val="00663657"/>
    <w:rsid w:val="00663D4F"/>
    <w:rsid w:val="00665061"/>
    <w:rsid w:val="0067011A"/>
    <w:rsid w:val="006702B4"/>
    <w:rsid w:val="00670CEA"/>
    <w:rsid w:val="00672CBB"/>
    <w:rsid w:val="006730D0"/>
    <w:rsid w:val="00673C95"/>
    <w:rsid w:val="00676B69"/>
    <w:rsid w:val="00677699"/>
    <w:rsid w:val="00681F7C"/>
    <w:rsid w:val="00683380"/>
    <w:rsid w:val="006841D6"/>
    <w:rsid w:val="0068587B"/>
    <w:rsid w:val="00686A20"/>
    <w:rsid w:val="00691874"/>
    <w:rsid w:val="006A27AD"/>
    <w:rsid w:val="006A3BDD"/>
    <w:rsid w:val="006A7438"/>
    <w:rsid w:val="006B2EC2"/>
    <w:rsid w:val="006B2F74"/>
    <w:rsid w:val="006B4407"/>
    <w:rsid w:val="006B65A0"/>
    <w:rsid w:val="006C0AF8"/>
    <w:rsid w:val="006C7196"/>
    <w:rsid w:val="006C776D"/>
    <w:rsid w:val="006C7A8E"/>
    <w:rsid w:val="006D3173"/>
    <w:rsid w:val="006E0B53"/>
    <w:rsid w:val="006E5C14"/>
    <w:rsid w:val="006E6839"/>
    <w:rsid w:val="006E7009"/>
    <w:rsid w:val="006F7203"/>
    <w:rsid w:val="00700387"/>
    <w:rsid w:val="007015BE"/>
    <w:rsid w:val="00703418"/>
    <w:rsid w:val="00703E65"/>
    <w:rsid w:val="00704882"/>
    <w:rsid w:val="00707DEA"/>
    <w:rsid w:val="0071006C"/>
    <w:rsid w:val="00710697"/>
    <w:rsid w:val="00710CF0"/>
    <w:rsid w:val="007110C1"/>
    <w:rsid w:val="0071213C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5A4C"/>
    <w:rsid w:val="007560F5"/>
    <w:rsid w:val="00761EDE"/>
    <w:rsid w:val="00767745"/>
    <w:rsid w:val="0077365A"/>
    <w:rsid w:val="00774ABA"/>
    <w:rsid w:val="007751A1"/>
    <w:rsid w:val="00776FD7"/>
    <w:rsid w:val="0078560E"/>
    <w:rsid w:val="00787841"/>
    <w:rsid w:val="00791060"/>
    <w:rsid w:val="00792BE4"/>
    <w:rsid w:val="007938B6"/>
    <w:rsid w:val="00796CF0"/>
    <w:rsid w:val="007A1530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0969"/>
    <w:rsid w:val="007E1553"/>
    <w:rsid w:val="007E1733"/>
    <w:rsid w:val="007E2310"/>
    <w:rsid w:val="007E437F"/>
    <w:rsid w:val="007E4691"/>
    <w:rsid w:val="007E69DF"/>
    <w:rsid w:val="007F0595"/>
    <w:rsid w:val="007F3295"/>
    <w:rsid w:val="007F4505"/>
    <w:rsid w:val="007F527B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2998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11A"/>
    <w:rsid w:val="008F3526"/>
    <w:rsid w:val="008F4807"/>
    <w:rsid w:val="008F4A61"/>
    <w:rsid w:val="008F52FD"/>
    <w:rsid w:val="008F7999"/>
    <w:rsid w:val="009026C4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57713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75A2A"/>
    <w:rsid w:val="009854A9"/>
    <w:rsid w:val="0099036D"/>
    <w:rsid w:val="009928B5"/>
    <w:rsid w:val="00993709"/>
    <w:rsid w:val="00993755"/>
    <w:rsid w:val="0099543F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6439"/>
    <w:rsid w:val="009D70A0"/>
    <w:rsid w:val="009D7454"/>
    <w:rsid w:val="009D7498"/>
    <w:rsid w:val="009E08C9"/>
    <w:rsid w:val="009E2E64"/>
    <w:rsid w:val="009E4675"/>
    <w:rsid w:val="009E46D1"/>
    <w:rsid w:val="009E4897"/>
    <w:rsid w:val="009E5A60"/>
    <w:rsid w:val="009E6E6F"/>
    <w:rsid w:val="009F16B6"/>
    <w:rsid w:val="009F2C46"/>
    <w:rsid w:val="009F3788"/>
    <w:rsid w:val="009F6439"/>
    <w:rsid w:val="00A03002"/>
    <w:rsid w:val="00A04BA6"/>
    <w:rsid w:val="00A04EB7"/>
    <w:rsid w:val="00A0559A"/>
    <w:rsid w:val="00A141F4"/>
    <w:rsid w:val="00A1562E"/>
    <w:rsid w:val="00A16F5C"/>
    <w:rsid w:val="00A2134E"/>
    <w:rsid w:val="00A21851"/>
    <w:rsid w:val="00A2279F"/>
    <w:rsid w:val="00A262F3"/>
    <w:rsid w:val="00A26EF6"/>
    <w:rsid w:val="00A270BA"/>
    <w:rsid w:val="00A32256"/>
    <w:rsid w:val="00A33434"/>
    <w:rsid w:val="00A35218"/>
    <w:rsid w:val="00A36FEB"/>
    <w:rsid w:val="00A37C99"/>
    <w:rsid w:val="00A4142B"/>
    <w:rsid w:val="00A43029"/>
    <w:rsid w:val="00A4498E"/>
    <w:rsid w:val="00A455FF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65E0"/>
    <w:rsid w:val="00A76D8A"/>
    <w:rsid w:val="00A779B8"/>
    <w:rsid w:val="00A80A04"/>
    <w:rsid w:val="00A8226C"/>
    <w:rsid w:val="00A82CC7"/>
    <w:rsid w:val="00A85994"/>
    <w:rsid w:val="00A915A8"/>
    <w:rsid w:val="00AA0EF2"/>
    <w:rsid w:val="00AA209B"/>
    <w:rsid w:val="00AA300B"/>
    <w:rsid w:val="00AB6284"/>
    <w:rsid w:val="00AB6553"/>
    <w:rsid w:val="00AB6AF7"/>
    <w:rsid w:val="00AB79E7"/>
    <w:rsid w:val="00AC054A"/>
    <w:rsid w:val="00AC1B3A"/>
    <w:rsid w:val="00AC2ACC"/>
    <w:rsid w:val="00AC342D"/>
    <w:rsid w:val="00AC3DEB"/>
    <w:rsid w:val="00AC3E8D"/>
    <w:rsid w:val="00AD09F4"/>
    <w:rsid w:val="00AD22E6"/>
    <w:rsid w:val="00AD5281"/>
    <w:rsid w:val="00AD7583"/>
    <w:rsid w:val="00AE03DC"/>
    <w:rsid w:val="00AE4DF2"/>
    <w:rsid w:val="00AE6B20"/>
    <w:rsid w:val="00AE6D37"/>
    <w:rsid w:val="00AE7C1A"/>
    <w:rsid w:val="00AF1524"/>
    <w:rsid w:val="00AF3474"/>
    <w:rsid w:val="00AF3E49"/>
    <w:rsid w:val="00AF49A1"/>
    <w:rsid w:val="00B027C2"/>
    <w:rsid w:val="00B02B2B"/>
    <w:rsid w:val="00B037DA"/>
    <w:rsid w:val="00B05D03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0F3E"/>
    <w:rsid w:val="00B32D06"/>
    <w:rsid w:val="00B32F3A"/>
    <w:rsid w:val="00B369EF"/>
    <w:rsid w:val="00B40067"/>
    <w:rsid w:val="00B41FE8"/>
    <w:rsid w:val="00B42695"/>
    <w:rsid w:val="00B44694"/>
    <w:rsid w:val="00B44824"/>
    <w:rsid w:val="00B4631A"/>
    <w:rsid w:val="00B46705"/>
    <w:rsid w:val="00B46BEE"/>
    <w:rsid w:val="00B52FD7"/>
    <w:rsid w:val="00B53166"/>
    <w:rsid w:val="00B60D3F"/>
    <w:rsid w:val="00B6486A"/>
    <w:rsid w:val="00B67C8D"/>
    <w:rsid w:val="00B7053E"/>
    <w:rsid w:val="00B7186F"/>
    <w:rsid w:val="00B73C16"/>
    <w:rsid w:val="00B73DC7"/>
    <w:rsid w:val="00B74378"/>
    <w:rsid w:val="00B7525D"/>
    <w:rsid w:val="00B77D5E"/>
    <w:rsid w:val="00B77FA5"/>
    <w:rsid w:val="00B82EF9"/>
    <w:rsid w:val="00B8472B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572A"/>
    <w:rsid w:val="00BF65A0"/>
    <w:rsid w:val="00C000E2"/>
    <w:rsid w:val="00C04C7F"/>
    <w:rsid w:val="00C0737C"/>
    <w:rsid w:val="00C11472"/>
    <w:rsid w:val="00C1448E"/>
    <w:rsid w:val="00C14C9B"/>
    <w:rsid w:val="00C158A5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4222"/>
    <w:rsid w:val="00C55A3D"/>
    <w:rsid w:val="00C55EF8"/>
    <w:rsid w:val="00C64099"/>
    <w:rsid w:val="00C6547E"/>
    <w:rsid w:val="00C656E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AC7"/>
    <w:rsid w:val="00D40DC2"/>
    <w:rsid w:val="00D44856"/>
    <w:rsid w:val="00D44DF6"/>
    <w:rsid w:val="00D451D6"/>
    <w:rsid w:val="00D45C41"/>
    <w:rsid w:val="00D512BF"/>
    <w:rsid w:val="00D52067"/>
    <w:rsid w:val="00D54130"/>
    <w:rsid w:val="00D5422E"/>
    <w:rsid w:val="00D60262"/>
    <w:rsid w:val="00D62164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004C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E0377B"/>
    <w:rsid w:val="00E04EC4"/>
    <w:rsid w:val="00E0501E"/>
    <w:rsid w:val="00E05638"/>
    <w:rsid w:val="00E074BC"/>
    <w:rsid w:val="00E107CF"/>
    <w:rsid w:val="00E11242"/>
    <w:rsid w:val="00E115DC"/>
    <w:rsid w:val="00E11D47"/>
    <w:rsid w:val="00E16228"/>
    <w:rsid w:val="00E24F0A"/>
    <w:rsid w:val="00E24F83"/>
    <w:rsid w:val="00E265CF"/>
    <w:rsid w:val="00E30784"/>
    <w:rsid w:val="00E34C63"/>
    <w:rsid w:val="00E35C2D"/>
    <w:rsid w:val="00E37AB1"/>
    <w:rsid w:val="00E41B0E"/>
    <w:rsid w:val="00E43293"/>
    <w:rsid w:val="00E45478"/>
    <w:rsid w:val="00E46CEA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2004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842"/>
    <w:rsid w:val="00E9295D"/>
    <w:rsid w:val="00EA0EB7"/>
    <w:rsid w:val="00EA223D"/>
    <w:rsid w:val="00EA2F34"/>
    <w:rsid w:val="00EA4670"/>
    <w:rsid w:val="00EB05D2"/>
    <w:rsid w:val="00EB329B"/>
    <w:rsid w:val="00EB6262"/>
    <w:rsid w:val="00EB7596"/>
    <w:rsid w:val="00EB75F9"/>
    <w:rsid w:val="00EB7E02"/>
    <w:rsid w:val="00EC0EB3"/>
    <w:rsid w:val="00EC2995"/>
    <w:rsid w:val="00EC3D7D"/>
    <w:rsid w:val="00ED0A7C"/>
    <w:rsid w:val="00ED311E"/>
    <w:rsid w:val="00ED4CCE"/>
    <w:rsid w:val="00ED622B"/>
    <w:rsid w:val="00ED6A0B"/>
    <w:rsid w:val="00EE0029"/>
    <w:rsid w:val="00EE108D"/>
    <w:rsid w:val="00EE1930"/>
    <w:rsid w:val="00EE3872"/>
    <w:rsid w:val="00EE68B3"/>
    <w:rsid w:val="00EF60DE"/>
    <w:rsid w:val="00EF6B72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1832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538BE"/>
    <w:rsid w:val="00F538F6"/>
    <w:rsid w:val="00F574DC"/>
    <w:rsid w:val="00F60B07"/>
    <w:rsid w:val="00F62266"/>
    <w:rsid w:val="00F633D9"/>
    <w:rsid w:val="00F66CCE"/>
    <w:rsid w:val="00F70CBB"/>
    <w:rsid w:val="00F71542"/>
    <w:rsid w:val="00F72E6E"/>
    <w:rsid w:val="00F731B2"/>
    <w:rsid w:val="00F74BA8"/>
    <w:rsid w:val="00F75558"/>
    <w:rsid w:val="00F763F3"/>
    <w:rsid w:val="00F864EB"/>
    <w:rsid w:val="00F87BE8"/>
    <w:rsid w:val="00F9105B"/>
    <w:rsid w:val="00F915A6"/>
    <w:rsid w:val="00F9274D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1C48-558A-4CF6-AD39-007916EFEC4E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D7E9193B-7138-4B25-8924-6F0B7CB1C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FF49D-9BD4-4489-BA60-5A08B71AB7D2}"/>
</file>

<file path=customXml/itemProps4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1038</cp:revision>
  <dcterms:created xsi:type="dcterms:W3CDTF">2022-08-10T02:21:00Z</dcterms:created>
  <dcterms:modified xsi:type="dcterms:W3CDTF">2024-09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